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教授考研政治序列  前篇  1  考研大智慧  考高分揭秘  2017版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教授考研政治序列  前篇  1  考研大智慧  考高分揭秘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97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任汝芬教授考研政治序列  前篇  1  考研大智慧  考高分揭秘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